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3BB8C" w14:textId="1D5C1380" w:rsidR="00C01023" w:rsidRPr="0083612A" w:rsidRDefault="003855B9">
      <w:pPr>
        <w:rPr>
          <w:b/>
          <w:bCs/>
          <w:highlight w:val="cyan"/>
        </w:rPr>
      </w:pPr>
      <w:r w:rsidRPr="0083612A">
        <w:rPr>
          <w:b/>
          <w:bCs/>
          <w:highlight w:val="cyan"/>
        </w:rPr>
        <w:t>Какая процедура выполняется последней при установке материнской платы?</w:t>
      </w:r>
    </w:p>
    <w:p w14:paraId="66060A69" w14:textId="6E638AC6" w:rsidR="003855B9" w:rsidRDefault="003855B9">
      <w:r w:rsidRPr="0083612A">
        <w:rPr>
          <w:highlight w:val="cyan"/>
        </w:rPr>
        <w:t>-Подключение периферийных устройств</w:t>
      </w:r>
    </w:p>
    <w:p w14:paraId="28A82D17" w14:textId="77777777" w:rsidR="003855B9" w:rsidRPr="00430B58" w:rsidRDefault="003855B9">
      <w:pPr>
        <w:rPr>
          <w:b/>
          <w:bCs/>
          <w:highlight w:val="cyan"/>
        </w:rPr>
      </w:pPr>
      <w:r w:rsidRPr="00430B58">
        <w:rPr>
          <w:b/>
          <w:bCs/>
          <w:highlight w:val="cyan"/>
        </w:rPr>
        <w:t xml:space="preserve">Какая клавиша, нажатая в процессе загрузки, позволит пользователю выбрать запуск </w:t>
      </w:r>
      <w:r w:rsidRPr="00430B58">
        <w:rPr>
          <w:b/>
          <w:bCs/>
          <w:highlight w:val="cyan"/>
          <w:lang w:val="en-US"/>
        </w:rPr>
        <w:t>Windows</w:t>
      </w:r>
      <w:r w:rsidRPr="00430B58">
        <w:rPr>
          <w:b/>
          <w:bCs/>
          <w:highlight w:val="cyan"/>
        </w:rPr>
        <w:t xml:space="preserve"> в безопасном режиме?</w:t>
      </w:r>
    </w:p>
    <w:p w14:paraId="27946B73" w14:textId="77777777" w:rsidR="003855B9" w:rsidRPr="003855B9" w:rsidRDefault="003855B9">
      <w:r w:rsidRPr="00430B58">
        <w:rPr>
          <w:highlight w:val="cyan"/>
        </w:rPr>
        <w:t>-</w:t>
      </w:r>
      <w:r w:rsidRPr="00430B58">
        <w:rPr>
          <w:highlight w:val="cyan"/>
          <w:lang w:val="en-US"/>
        </w:rPr>
        <w:t>F</w:t>
      </w:r>
      <w:r w:rsidRPr="00430B58">
        <w:rPr>
          <w:highlight w:val="cyan"/>
        </w:rPr>
        <w:t>8</w:t>
      </w:r>
    </w:p>
    <w:p w14:paraId="6BD39ABD" w14:textId="52C20382" w:rsidR="003855B9" w:rsidRPr="00430B58" w:rsidRDefault="003855B9">
      <w:pPr>
        <w:rPr>
          <w:b/>
          <w:bCs/>
          <w:highlight w:val="cyan"/>
        </w:rPr>
      </w:pPr>
      <w:r w:rsidRPr="00430B58">
        <w:rPr>
          <w:b/>
          <w:bCs/>
          <w:highlight w:val="cyan"/>
        </w:rPr>
        <w:t xml:space="preserve">Какой размер имеет </w:t>
      </w:r>
      <w:proofErr w:type="spellStart"/>
      <w:r w:rsidRPr="00430B58">
        <w:rPr>
          <w:b/>
          <w:bCs/>
          <w:highlight w:val="cyan"/>
          <w:lang w:val="en-US"/>
        </w:rPr>
        <w:t>IPv</w:t>
      </w:r>
      <w:proofErr w:type="spellEnd"/>
      <w:r w:rsidRPr="00430B58">
        <w:rPr>
          <w:b/>
          <w:bCs/>
          <w:highlight w:val="cyan"/>
        </w:rPr>
        <w:t>4-адрес?</w:t>
      </w:r>
    </w:p>
    <w:p w14:paraId="35A9FD57" w14:textId="1B4C2E04" w:rsidR="003855B9" w:rsidRDefault="003855B9">
      <w:r w:rsidRPr="00430B58">
        <w:rPr>
          <w:highlight w:val="cyan"/>
        </w:rPr>
        <w:t>-32 бита</w:t>
      </w:r>
    </w:p>
    <w:p w14:paraId="692CBDF2" w14:textId="2FA5AAE0" w:rsidR="003855B9" w:rsidRPr="00430B58" w:rsidRDefault="003855B9">
      <w:pPr>
        <w:rPr>
          <w:b/>
          <w:bCs/>
          <w:highlight w:val="cyan"/>
        </w:rPr>
      </w:pPr>
      <w:r w:rsidRPr="00430B58">
        <w:rPr>
          <w:b/>
          <w:bCs/>
          <w:highlight w:val="cyan"/>
        </w:rPr>
        <w:t>Какие два типа разъемов используются для оптоволоконного кабеля?</w:t>
      </w:r>
    </w:p>
    <w:p w14:paraId="69210E6A" w14:textId="18897A19" w:rsidR="003855B9" w:rsidRPr="00996E80" w:rsidRDefault="003855B9">
      <w:r w:rsidRPr="00430B58">
        <w:rPr>
          <w:highlight w:val="cyan"/>
        </w:rPr>
        <w:t>-</w:t>
      </w:r>
      <w:r w:rsidR="00080337" w:rsidRPr="00430B58">
        <w:rPr>
          <w:highlight w:val="cyan"/>
          <w:lang w:val="en-US"/>
        </w:rPr>
        <w:t>SC</w:t>
      </w:r>
      <w:r w:rsidR="00080337" w:rsidRPr="00430B58">
        <w:rPr>
          <w:highlight w:val="cyan"/>
        </w:rPr>
        <w:t xml:space="preserve">, </w:t>
      </w:r>
      <w:r w:rsidR="00080337" w:rsidRPr="00430B58">
        <w:rPr>
          <w:highlight w:val="cyan"/>
          <w:lang w:val="en-US"/>
        </w:rPr>
        <w:t>ST</w:t>
      </w:r>
    </w:p>
    <w:p w14:paraId="2BBF5FF7" w14:textId="22665A38" w:rsidR="00080337" w:rsidRPr="00430B58" w:rsidRDefault="00080337">
      <w:pPr>
        <w:rPr>
          <w:b/>
          <w:bCs/>
          <w:highlight w:val="cyan"/>
        </w:rPr>
      </w:pPr>
      <w:r w:rsidRPr="00430B58">
        <w:rPr>
          <w:b/>
          <w:bCs/>
          <w:highlight w:val="cyan"/>
        </w:rPr>
        <w:t xml:space="preserve">Что не относится к типу </w:t>
      </w:r>
      <w:proofErr w:type="spellStart"/>
      <w:r w:rsidRPr="00430B58">
        <w:rPr>
          <w:b/>
          <w:bCs/>
          <w:highlight w:val="cyan"/>
        </w:rPr>
        <w:t>видеопортов</w:t>
      </w:r>
      <w:proofErr w:type="spellEnd"/>
      <w:r w:rsidRPr="00430B58">
        <w:rPr>
          <w:b/>
          <w:bCs/>
          <w:highlight w:val="cyan"/>
        </w:rPr>
        <w:t xml:space="preserve"> и разъемов?</w:t>
      </w:r>
    </w:p>
    <w:p w14:paraId="4CB50776" w14:textId="3E9E6642" w:rsidR="00080337" w:rsidRPr="00996E80" w:rsidRDefault="00080337">
      <w:r w:rsidRPr="00430B58">
        <w:rPr>
          <w:highlight w:val="cyan"/>
        </w:rPr>
        <w:t>-</w:t>
      </w:r>
      <w:r w:rsidRPr="00430B58">
        <w:rPr>
          <w:highlight w:val="cyan"/>
          <w:lang w:val="en-US"/>
        </w:rPr>
        <w:t>SATA</w:t>
      </w:r>
    </w:p>
    <w:p w14:paraId="069394D6" w14:textId="19D63E99" w:rsidR="00080337" w:rsidRPr="0083612A" w:rsidRDefault="00080337">
      <w:pPr>
        <w:rPr>
          <w:b/>
          <w:bCs/>
          <w:highlight w:val="cyan"/>
        </w:rPr>
      </w:pPr>
      <w:r w:rsidRPr="0083612A">
        <w:rPr>
          <w:b/>
          <w:bCs/>
          <w:highlight w:val="cyan"/>
        </w:rPr>
        <w:t xml:space="preserve">Выберите верное утверждение относительно </w:t>
      </w:r>
      <w:proofErr w:type="spellStart"/>
      <w:r w:rsidRPr="0083612A">
        <w:rPr>
          <w:b/>
          <w:bCs/>
          <w:highlight w:val="cyan"/>
        </w:rPr>
        <w:t>многомодового</w:t>
      </w:r>
      <w:proofErr w:type="spellEnd"/>
      <w:r w:rsidRPr="0083612A">
        <w:rPr>
          <w:b/>
          <w:bCs/>
          <w:highlight w:val="cyan"/>
        </w:rPr>
        <w:t xml:space="preserve"> оптоволокна</w:t>
      </w:r>
    </w:p>
    <w:p w14:paraId="7867762B" w14:textId="008B84F3" w:rsidR="00080337" w:rsidRDefault="00080337">
      <w:r w:rsidRPr="0083612A">
        <w:rPr>
          <w:highlight w:val="cyan"/>
        </w:rPr>
        <w:t>-Пропускная способность до 10 Гб/с, расстояние до 550 метров</w:t>
      </w:r>
    </w:p>
    <w:p w14:paraId="7A6C41BE" w14:textId="77777777" w:rsidR="0070346F" w:rsidRPr="0083612A" w:rsidRDefault="0070346F">
      <w:pPr>
        <w:rPr>
          <w:b/>
          <w:bCs/>
          <w:highlight w:val="cyan"/>
        </w:rPr>
      </w:pPr>
      <w:r w:rsidRPr="0083612A">
        <w:rPr>
          <w:b/>
          <w:bCs/>
          <w:highlight w:val="cyan"/>
        </w:rPr>
        <w:t>Данные о предпочтениях пользователя, вошедшего в систему, включая настройки персонализации, устройства по умолчанию, программы и т.д. содержатся в корневом разделе…</w:t>
      </w:r>
    </w:p>
    <w:p w14:paraId="2DA4A970" w14:textId="311F203F" w:rsidR="00080337" w:rsidRPr="00996E80" w:rsidRDefault="0070346F">
      <w:r w:rsidRPr="0083612A">
        <w:rPr>
          <w:highlight w:val="cyan"/>
        </w:rPr>
        <w:t>-</w:t>
      </w:r>
      <w:r w:rsidRPr="0083612A">
        <w:rPr>
          <w:highlight w:val="cyan"/>
          <w:lang w:val="en-US"/>
        </w:rPr>
        <w:t>HKEY</w:t>
      </w:r>
      <w:r w:rsidRPr="0083612A">
        <w:rPr>
          <w:highlight w:val="cyan"/>
        </w:rPr>
        <w:t>_</w:t>
      </w:r>
      <w:r w:rsidRPr="0083612A">
        <w:rPr>
          <w:highlight w:val="cyan"/>
          <w:lang w:val="en-US"/>
        </w:rPr>
        <w:t>CURRENT</w:t>
      </w:r>
      <w:r w:rsidRPr="0083612A">
        <w:rPr>
          <w:highlight w:val="cyan"/>
        </w:rPr>
        <w:t>_</w:t>
      </w:r>
      <w:r w:rsidRPr="0083612A">
        <w:rPr>
          <w:highlight w:val="cyan"/>
          <w:lang w:val="en-US"/>
        </w:rPr>
        <w:t>USER</w:t>
      </w:r>
    </w:p>
    <w:p w14:paraId="2AF4EE46" w14:textId="2553C2F9" w:rsidR="0070346F" w:rsidRPr="003853F6" w:rsidRDefault="0070346F">
      <w:pPr>
        <w:rPr>
          <w:b/>
          <w:bCs/>
          <w:highlight w:val="cyan"/>
        </w:rPr>
      </w:pPr>
      <w:r w:rsidRPr="003853F6">
        <w:rPr>
          <w:b/>
          <w:bCs/>
          <w:highlight w:val="cyan"/>
        </w:rPr>
        <w:t>Очень незначительные дополнительные нагрузки (низкие накладные расходы) без подтверждения получения данных характерны для протокола…</w:t>
      </w:r>
    </w:p>
    <w:p w14:paraId="4F8280B0" w14:textId="6762D88E" w:rsidR="0070346F" w:rsidRPr="00996E80" w:rsidRDefault="0070346F">
      <w:r w:rsidRPr="003853F6">
        <w:rPr>
          <w:highlight w:val="cyan"/>
        </w:rPr>
        <w:t>-</w:t>
      </w:r>
      <w:r w:rsidRPr="003853F6">
        <w:rPr>
          <w:highlight w:val="cyan"/>
          <w:lang w:val="en-US"/>
        </w:rPr>
        <w:t>UDP</w:t>
      </w:r>
    </w:p>
    <w:p w14:paraId="5B1732BD" w14:textId="2907C79D" w:rsidR="0070346F" w:rsidRPr="003853F6" w:rsidRDefault="0070346F">
      <w:pPr>
        <w:rPr>
          <w:b/>
          <w:bCs/>
          <w:highlight w:val="cyan"/>
        </w:rPr>
      </w:pPr>
      <w:r w:rsidRPr="003853F6">
        <w:rPr>
          <w:b/>
          <w:bCs/>
          <w:highlight w:val="cyan"/>
        </w:rPr>
        <w:t xml:space="preserve">Какие четыре уровня в эталонной модели </w:t>
      </w:r>
      <w:r w:rsidRPr="003853F6">
        <w:rPr>
          <w:b/>
          <w:bCs/>
          <w:highlight w:val="cyan"/>
          <w:lang w:val="en-US"/>
        </w:rPr>
        <w:t>TCP</w:t>
      </w:r>
      <w:r w:rsidRPr="003853F6">
        <w:rPr>
          <w:b/>
          <w:bCs/>
          <w:highlight w:val="cyan"/>
        </w:rPr>
        <w:t>/</w:t>
      </w:r>
      <w:r w:rsidRPr="003853F6">
        <w:rPr>
          <w:b/>
          <w:bCs/>
          <w:highlight w:val="cyan"/>
          <w:lang w:val="en-US"/>
        </w:rPr>
        <w:t>IP</w:t>
      </w:r>
    </w:p>
    <w:p w14:paraId="4B9A42D3" w14:textId="047B3374" w:rsidR="0070346F" w:rsidRDefault="0070346F" w:rsidP="0070346F">
      <w:r w:rsidRPr="003853F6">
        <w:rPr>
          <w:highlight w:val="cyan"/>
        </w:rPr>
        <w:t>-приложение, транспорт, интернет, доступ к сети</w:t>
      </w:r>
    </w:p>
    <w:p w14:paraId="734A22CA" w14:textId="32BD75A1" w:rsidR="0070346F" w:rsidRPr="003853F6" w:rsidRDefault="0070346F" w:rsidP="0070346F">
      <w:pPr>
        <w:rPr>
          <w:b/>
          <w:bCs/>
          <w:highlight w:val="cyan"/>
        </w:rPr>
      </w:pPr>
      <w:r w:rsidRPr="003853F6">
        <w:rPr>
          <w:b/>
          <w:bCs/>
          <w:highlight w:val="cyan"/>
        </w:rPr>
        <w:t>Что из перечисленного не относится к форм-фактору корпуса?</w:t>
      </w:r>
    </w:p>
    <w:p w14:paraId="73DA8D4D" w14:textId="0675FECA" w:rsidR="0070346F" w:rsidRPr="00996E80" w:rsidRDefault="00DF3C6F" w:rsidP="0070346F">
      <w:r w:rsidRPr="003853F6">
        <w:rPr>
          <w:highlight w:val="cyan"/>
        </w:rPr>
        <w:t>-</w:t>
      </w:r>
      <w:r w:rsidRPr="003853F6">
        <w:rPr>
          <w:highlight w:val="cyan"/>
          <w:lang w:val="en-US"/>
        </w:rPr>
        <w:t>Molex</w:t>
      </w:r>
    </w:p>
    <w:p w14:paraId="0AF558E9" w14:textId="6AADAE85" w:rsidR="00DF3C6F" w:rsidRPr="003853F6" w:rsidRDefault="00DF3C6F" w:rsidP="0070346F">
      <w:pPr>
        <w:rPr>
          <w:b/>
          <w:bCs/>
          <w:highlight w:val="cyan"/>
        </w:rPr>
      </w:pPr>
      <w:r w:rsidRPr="003853F6">
        <w:rPr>
          <w:b/>
          <w:bCs/>
          <w:highlight w:val="cyan"/>
        </w:rPr>
        <w:t>…используется для подключения к компьютеру клавиатуры или мыши</w:t>
      </w:r>
    </w:p>
    <w:p w14:paraId="234821A4" w14:textId="205D6404" w:rsidR="00DF3C6F" w:rsidRPr="00996E80" w:rsidRDefault="00DF3C6F" w:rsidP="0070346F">
      <w:r w:rsidRPr="003853F6">
        <w:rPr>
          <w:highlight w:val="cyan"/>
        </w:rPr>
        <w:t xml:space="preserve">-Порт </w:t>
      </w:r>
      <w:r w:rsidRPr="003853F6">
        <w:rPr>
          <w:highlight w:val="cyan"/>
          <w:lang w:val="en-US"/>
        </w:rPr>
        <w:t>PS</w:t>
      </w:r>
      <w:r w:rsidRPr="003853F6">
        <w:rPr>
          <w:highlight w:val="cyan"/>
        </w:rPr>
        <w:t>/2</w:t>
      </w:r>
    </w:p>
    <w:p w14:paraId="656E02D7" w14:textId="3E851861" w:rsidR="00DF3C6F" w:rsidRPr="003853F6" w:rsidRDefault="00DF3C6F" w:rsidP="0070346F">
      <w:pPr>
        <w:rPr>
          <w:b/>
          <w:bCs/>
          <w:highlight w:val="cyan"/>
        </w:rPr>
      </w:pPr>
      <w:r w:rsidRPr="003853F6">
        <w:rPr>
          <w:b/>
          <w:bCs/>
          <w:highlight w:val="cyan"/>
        </w:rPr>
        <w:t xml:space="preserve">Через последовательный порт – </w:t>
      </w:r>
      <w:r w:rsidRPr="003853F6">
        <w:rPr>
          <w:b/>
          <w:bCs/>
          <w:highlight w:val="cyan"/>
          <w:lang w:val="en-US"/>
        </w:rPr>
        <w:t>COM</w:t>
      </w:r>
      <w:r w:rsidRPr="003853F6">
        <w:rPr>
          <w:b/>
          <w:bCs/>
          <w:highlight w:val="cyan"/>
        </w:rPr>
        <w:t>-порт передается…</w:t>
      </w:r>
    </w:p>
    <w:p w14:paraId="480627C1" w14:textId="36F8F118" w:rsidR="00DF3C6F" w:rsidRDefault="00DF3C6F" w:rsidP="0070346F">
      <w:r w:rsidRPr="003853F6">
        <w:rPr>
          <w:highlight w:val="cyan"/>
        </w:rPr>
        <w:t>-один бит данных единовременно</w:t>
      </w:r>
    </w:p>
    <w:p w14:paraId="21505ACF" w14:textId="616A9A92" w:rsidR="00DF3C6F" w:rsidRPr="003853F6" w:rsidRDefault="00976E8B" w:rsidP="0070346F">
      <w:pPr>
        <w:rPr>
          <w:b/>
          <w:bCs/>
          <w:highlight w:val="cyan"/>
        </w:rPr>
      </w:pPr>
      <w:r w:rsidRPr="003853F6">
        <w:rPr>
          <w:b/>
          <w:bCs/>
          <w:highlight w:val="cyan"/>
        </w:rPr>
        <w:t>Пользователь, играющий в игру на игровом ПК со стандартным жестким диском</w:t>
      </w:r>
    </w:p>
    <w:p w14:paraId="34AA86F7" w14:textId="00396F88" w:rsidR="00976E8B" w:rsidRDefault="00976E8B" w:rsidP="0070346F">
      <w:r w:rsidRPr="003853F6">
        <w:rPr>
          <w:highlight w:val="cyan"/>
        </w:rPr>
        <w:t>-</w:t>
      </w:r>
      <w:r w:rsidRPr="003853F6">
        <w:rPr>
          <w:highlight w:val="cyan"/>
          <w:lang w:val="en-US"/>
        </w:rPr>
        <w:t>SSD</w:t>
      </w:r>
    </w:p>
    <w:p w14:paraId="43A6613E" w14:textId="2CD31072" w:rsidR="00976E8B" w:rsidRPr="003853F6" w:rsidRDefault="00976E8B" w:rsidP="0070346F">
      <w:pPr>
        <w:rPr>
          <w:b/>
          <w:bCs/>
          <w:highlight w:val="cyan"/>
        </w:rPr>
      </w:pPr>
      <w:r w:rsidRPr="003853F6">
        <w:rPr>
          <w:b/>
          <w:bCs/>
          <w:highlight w:val="cyan"/>
        </w:rPr>
        <w:t>Позволяет пользователям изменить свой собственный пароль на терминале</w:t>
      </w:r>
    </w:p>
    <w:p w14:paraId="5B53EE25" w14:textId="2CF217F3" w:rsidR="00976E8B" w:rsidRPr="00996E80" w:rsidRDefault="00976E8B" w:rsidP="0070346F">
      <w:r w:rsidRPr="003853F6">
        <w:rPr>
          <w:highlight w:val="cyan"/>
        </w:rPr>
        <w:t>-</w:t>
      </w:r>
      <w:r w:rsidRPr="003853F6">
        <w:rPr>
          <w:highlight w:val="cyan"/>
          <w:lang w:val="en-US"/>
        </w:rPr>
        <w:t>Passwd</w:t>
      </w:r>
    </w:p>
    <w:p w14:paraId="756C89A0" w14:textId="3833E9C7" w:rsidR="00976E8B" w:rsidRPr="003853F6" w:rsidRDefault="00976E8B" w:rsidP="0070346F">
      <w:pPr>
        <w:rPr>
          <w:b/>
          <w:bCs/>
          <w:highlight w:val="cyan"/>
        </w:rPr>
      </w:pPr>
      <w:r w:rsidRPr="003853F6">
        <w:rPr>
          <w:b/>
          <w:bCs/>
          <w:highlight w:val="cyan"/>
          <w:lang w:val="en-US"/>
        </w:rPr>
        <w:t>Loopback</w:t>
      </w:r>
      <w:r w:rsidRPr="003853F6">
        <w:rPr>
          <w:b/>
          <w:bCs/>
          <w:highlight w:val="cyan"/>
        </w:rPr>
        <w:t>-адрес используется узлом…</w:t>
      </w:r>
    </w:p>
    <w:p w14:paraId="1A4D2237" w14:textId="23F9C06A" w:rsidR="00976E8B" w:rsidRDefault="00976E8B" w:rsidP="0070346F">
      <w:pPr>
        <w:rPr>
          <w:lang w:val="en-US"/>
        </w:rPr>
      </w:pPr>
      <w:r w:rsidRPr="003853F6">
        <w:rPr>
          <w:highlight w:val="cyan"/>
        </w:rPr>
        <w:t>-Для отправки самому себе</w:t>
      </w:r>
    </w:p>
    <w:p w14:paraId="54660842" w14:textId="100C8AA3" w:rsidR="00930549" w:rsidRPr="003853F6" w:rsidRDefault="00930549" w:rsidP="0070346F">
      <w:pPr>
        <w:rPr>
          <w:b/>
          <w:bCs/>
          <w:highlight w:val="cyan"/>
        </w:rPr>
      </w:pPr>
      <w:r w:rsidRPr="003853F6">
        <w:rPr>
          <w:b/>
          <w:bCs/>
          <w:highlight w:val="cyan"/>
        </w:rPr>
        <w:lastRenderedPageBreak/>
        <w:t>… - это высокоскоростной интерфейс, поддерживающий «горячую замену» и используемый для подключения периферийных устройств к компьютеру</w:t>
      </w:r>
    </w:p>
    <w:p w14:paraId="10411A3D" w14:textId="538AC788" w:rsidR="00423707" w:rsidRPr="004B49DB" w:rsidRDefault="00930549" w:rsidP="00423707">
      <w:pPr>
        <w:pStyle w:val="NoSpacing"/>
        <w:rPr>
          <w:highlight w:val="magenta"/>
        </w:rPr>
      </w:pPr>
      <w:r w:rsidRPr="003853F6">
        <w:rPr>
          <w:highlight w:val="cyan"/>
        </w:rPr>
        <w:t>-</w:t>
      </w:r>
      <w:r w:rsidRPr="003853F6">
        <w:rPr>
          <w:highlight w:val="cyan"/>
          <w:lang w:val="en-US"/>
        </w:rPr>
        <w:t>USB</w:t>
      </w:r>
      <w:r w:rsidR="00423707" w:rsidRPr="00423707">
        <w:br/>
      </w:r>
      <w:r w:rsidR="00423707" w:rsidRPr="004B49DB">
        <w:rPr>
          <w:b/>
          <w:bCs/>
          <w:highlight w:val="magenta"/>
        </w:rPr>
        <w:t>Какое место на жестком диске используется BIOS для поиска инструкций операционной системы для загрузки ПК?</w:t>
      </w:r>
    </w:p>
    <w:p w14:paraId="749EA9EB" w14:textId="77777777" w:rsidR="00423707" w:rsidRPr="004B49DB" w:rsidRDefault="00423707" w:rsidP="00423707">
      <w:pPr>
        <w:pStyle w:val="NoSpacing"/>
        <w:rPr>
          <w:highlight w:val="magenta"/>
        </w:rPr>
      </w:pPr>
    </w:p>
    <w:p w14:paraId="05E9A15F" w14:textId="0E159862" w:rsidR="00423707" w:rsidRDefault="00423707" w:rsidP="00423707">
      <w:pPr>
        <w:pStyle w:val="NoSpacing"/>
      </w:pPr>
      <w:r w:rsidRPr="004B49DB">
        <w:rPr>
          <w:highlight w:val="magenta"/>
        </w:rPr>
        <w:t>---активный раздел</w:t>
      </w:r>
      <w:r>
        <w:br/>
      </w:r>
    </w:p>
    <w:p w14:paraId="700D47A0" w14:textId="2FDE753D" w:rsidR="00930549" w:rsidRPr="003853F6" w:rsidRDefault="00930549" w:rsidP="0070346F">
      <w:pPr>
        <w:rPr>
          <w:b/>
          <w:bCs/>
          <w:highlight w:val="cyan"/>
        </w:rPr>
      </w:pPr>
      <w:r w:rsidRPr="003853F6">
        <w:rPr>
          <w:b/>
          <w:bCs/>
          <w:highlight w:val="cyan"/>
        </w:rPr>
        <w:t xml:space="preserve">Где хранятся сохраненные данные конфигурации </w:t>
      </w:r>
      <w:r w:rsidRPr="003853F6">
        <w:rPr>
          <w:b/>
          <w:bCs/>
          <w:highlight w:val="cyan"/>
          <w:lang w:val="en-US"/>
        </w:rPr>
        <w:t>BIOS</w:t>
      </w:r>
      <w:r w:rsidRPr="003853F6">
        <w:rPr>
          <w:b/>
          <w:bCs/>
          <w:highlight w:val="cyan"/>
        </w:rPr>
        <w:t>?</w:t>
      </w:r>
    </w:p>
    <w:p w14:paraId="538C6BE0" w14:textId="6A39599E" w:rsidR="00930549" w:rsidRPr="00996E80" w:rsidRDefault="00930549" w:rsidP="0070346F">
      <w:r w:rsidRPr="003853F6">
        <w:rPr>
          <w:highlight w:val="cyan"/>
        </w:rPr>
        <w:t>-</w:t>
      </w:r>
      <w:r w:rsidRPr="003853F6">
        <w:rPr>
          <w:highlight w:val="cyan"/>
          <w:lang w:val="en-US"/>
        </w:rPr>
        <w:t>CMOS</w:t>
      </w:r>
    </w:p>
    <w:p w14:paraId="516C2DAE" w14:textId="234E39D3" w:rsidR="00592C0D" w:rsidRPr="003853F6" w:rsidRDefault="00592C0D" w:rsidP="0070346F">
      <w:pPr>
        <w:rPr>
          <w:b/>
          <w:bCs/>
          <w:highlight w:val="cyan"/>
          <w:lang w:val="en-US"/>
        </w:rPr>
      </w:pPr>
      <w:r w:rsidRPr="003853F6">
        <w:rPr>
          <w:b/>
          <w:bCs/>
          <w:highlight w:val="cyan"/>
        </w:rPr>
        <w:t>Поддерживает дополненную (</w:t>
      </w:r>
      <w:r w:rsidRPr="003853F6">
        <w:rPr>
          <w:b/>
          <w:bCs/>
          <w:highlight w:val="cyan"/>
          <w:lang w:val="en-US"/>
        </w:rPr>
        <w:t>augmented</w:t>
      </w:r>
      <w:r w:rsidRPr="003853F6">
        <w:rPr>
          <w:b/>
          <w:bCs/>
          <w:highlight w:val="cyan"/>
        </w:rPr>
        <w:t xml:space="preserve"> </w:t>
      </w:r>
      <w:r w:rsidRPr="003853F6">
        <w:rPr>
          <w:b/>
          <w:bCs/>
          <w:highlight w:val="cyan"/>
          <w:lang w:val="en-US"/>
        </w:rPr>
        <w:t>reality</w:t>
      </w:r>
      <w:r w:rsidRPr="003853F6">
        <w:rPr>
          <w:b/>
          <w:bCs/>
          <w:highlight w:val="cyan"/>
        </w:rPr>
        <w:t xml:space="preserve">, </w:t>
      </w:r>
      <w:r w:rsidRPr="003853F6">
        <w:rPr>
          <w:b/>
          <w:bCs/>
          <w:highlight w:val="cyan"/>
          <w:lang w:val="en-US"/>
        </w:rPr>
        <w:t>AR</w:t>
      </w:r>
      <w:r w:rsidRPr="003853F6">
        <w:rPr>
          <w:b/>
          <w:bCs/>
          <w:highlight w:val="cyan"/>
        </w:rPr>
        <w:t>) и виртуальную реальности (</w:t>
      </w:r>
      <w:r w:rsidRPr="003853F6">
        <w:rPr>
          <w:b/>
          <w:bCs/>
          <w:highlight w:val="cyan"/>
          <w:lang w:val="en-US"/>
        </w:rPr>
        <w:t>virtual</w:t>
      </w:r>
      <w:r w:rsidRPr="003853F6">
        <w:rPr>
          <w:b/>
          <w:bCs/>
          <w:highlight w:val="cyan"/>
        </w:rPr>
        <w:t xml:space="preserve"> </w:t>
      </w:r>
      <w:r w:rsidRPr="003853F6">
        <w:rPr>
          <w:b/>
          <w:bCs/>
          <w:highlight w:val="cyan"/>
          <w:lang w:val="en-US"/>
        </w:rPr>
        <w:t>reality</w:t>
      </w:r>
      <w:r w:rsidRPr="003853F6">
        <w:rPr>
          <w:b/>
          <w:bCs/>
          <w:highlight w:val="cyan"/>
        </w:rPr>
        <w:t xml:space="preserve">, </w:t>
      </w:r>
      <w:r w:rsidRPr="003853F6">
        <w:rPr>
          <w:b/>
          <w:bCs/>
          <w:highlight w:val="cyan"/>
          <w:lang w:val="en-US"/>
        </w:rPr>
        <w:t>VR</w:t>
      </w:r>
      <w:r w:rsidRPr="003853F6">
        <w:rPr>
          <w:b/>
          <w:bCs/>
          <w:highlight w:val="cyan"/>
        </w:rPr>
        <w:t>), умный дом (</w:t>
      </w:r>
      <w:r w:rsidRPr="003853F6">
        <w:rPr>
          <w:b/>
          <w:bCs/>
          <w:highlight w:val="cyan"/>
          <w:lang w:val="en-US"/>
        </w:rPr>
        <w:t>smart</w:t>
      </w:r>
      <w:r w:rsidRPr="003853F6">
        <w:rPr>
          <w:b/>
          <w:bCs/>
          <w:highlight w:val="cyan"/>
        </w:rPr>
        <w:t xml:space="preserve"> </w:t>
      </w:r>
      <w:r w:rsidRPr="003853F6">
        <w:rPr>
          <w:b/>
          <w:bCs/>
          <w:highlight w:val="cyan"/>
          <w:lang w:val="en-US"/>
        </w:rPr>
        <w:t>home</w:t>
      </w:r>
      <w:r w:rsidRPr="003853F6">
        <w:rPr>
          <w:b/>
          <w:bCs/>
          <w:highlight w:val="cyan"/>
        </w:rPr>
        <w:t>), беспилотные автомобили (</w:t>
      </w:r>
      <w:r w:rsidRPr="003853F6">
        <w:rPr>
          <w:b/>
          <w:bCs/>
          <w:highlight w:val="cyan"/>
          <w:lang w:val="en-US"/>
        </w:rPr>
        <w:t>smart</w:t>
      </w:r>
      <w:r w:rsidRPr="003853F6">
        <w:rPr>
          <w:b/>
          <w:bCs/>
          <w:highlight w:val="cyan"/>
        </w:rPr>
        <w:t xml:space="preserve"> </w:t>
      </w:r>
      <w:r w:rsidRPr="003853F6">
        <w:rPr>
          <w:b/>
          <w:bCs/>
          <w:highlight w:val="cyan"/>
          <w:lang w:val="en-US"/>
        </w:rPr>
        <w:t>cars</w:t>
      </w:r>
      <w:r w:rsidRPr="003853F6">
        <w:rPr>
          <w:b/>
          <w:bCs/>
          <w:highlight w:val="cyan"/>
        </w:rPr>
        <w:t xml:space="preserve">) и </w:t>
      </w:r>
      <w:r w:rsidRPr="003853F6">
        <w:rPr>
          <w:b/>
          <w:bCs/>
          <w:highlight w:val="cyan"/>
          <w:lang w:val="en-US"/>
        </w:rPr>
        <w:t>M</w:t>
      </w:r>
      <w:r w:rsidRPr="003853F6">
        <w:rPr>
          <w:b/>
          <w:bCs/>
          <w:highlight w:val="cyan"/>
        </w:rPr>
        <w:t>2</w:t>
      </w:r>
      <w:r w:rsidRPr="003853F6">
        <w:rPr>
          <w:b/>
          <w:bCs/>
          <w:highlight w:val="cyan"/>
          <w:lang w:val="en-US"/>
        </w:rPr>
        <w:t>M</w:t>
      </w:r>
      <w:r w:rsidRPr="003853F6">
        <w:rPr>
          <w:b/>
          <w:bCs/>
          <w:highlight w:val="cyan"/>
        </w:rPr>
        <w:t xml:space="preserve"> обмен данными. </w:t>
      </w:r>
      <w:r w:rsidRPr="003853F6">
        <w:rPr>
          <w:b/>
          <w:bCs/>
          <w:highlight w:val="cyan"/>
          <w:lang w:val="en-US"/>
        </w:rPr>
        <w:t>Download up to 3Gb/s; upload up to 1,5 Gb/s.</w:t>
      </w:r>
    </w:p>
    <w:p w14:paraId="0FBA38F0" w14:textId="4A02BDA1" w:rsidR="00592C0D" w:rsidRPr="00996E80" w:rsidRDefault="00592C0D" w:rsidP="0070346F">
      <w:r w:rsidRPr="003853F6">
        <w:rPr>
          <w:highlight w:val="cyan"/>
        </w:rPr>
        <w:t>-5</w:t>
      </w:r>
      <w:r w:rsidRPr="003853F6">
        <w:rPr>
          <w:highlight w:val="cyan"/>
          <w:lang w:val="en-US"/>
        </w:rPr>
        <w:t>G</w:t>
      </w:r>
    </w:p>
    <w:p w14:paraId="1BA6A46B" w14:textId="2FD02767" w:rsidR="00592C0D" w:rsidRPr="000A20E8" w:rsidRDefault="00153C62" w:rsidP="0070346F">
      <w:pPr>
        <w:rPr>
          <w:b/>
          <w:bCs/>
          <w:highlight w:val="yellow"/>
        </w:rPr>
      </w:pPr>
      <w:r w:rsidRPr="000A20E8">
        <w:rPr>
          <w:b/>
          <w:bCs/>
          <w:highlight w:val="yellow"/>
        </w:rPr>
        <w:t>Устройство, встраиваемое в сеть для оценки трафика до его пересылки на целевое устройство</w:t>
      </w:r>
    </w:p>
    <w:p w14:paraId="58397DF8" w14:textId="21579F9F" w:rsidR="00153C62" w:rsidRPr="000A20E8" w:rsidRDefault="00153C62" w:rsidP="0070346F">
      <w:r w:rsidRPr="000A20E8">
        <w:rPr>
          <w:highlight w:val="yellow"/>
        </w:rPr>
        <w:t>-</w:t>
      </w:r>
      <w:r w:rsidRPr="000A20E8">
        <w:rPr>
          <w:highlight w:val="yellow"/>
          <w:lang w:val="en-US"/>
        </w:rPr>
        <w:t>IPS</w:t>
      </w:r>
      <w:r w:rsidR="000A20E8" w:rsidRPr="000A20E8">
        <w:rPr>
          <w:highlight w:val="yellow"/>
        </w:rPr>
        <w:t xml:space="preserve"> </w:t>
      </w:r>
      <w:r w:rsidR="000A20E8" w:rsidRPr="000A20E8">
        <w:rPr>
          <w:highlight w:val="yellow"/>
          <w:lang w:val="en-US"/>
        </w:rPr>
        <w:t>and</w:t>
      </w:r>
      <w:r w:rsidR="000A20E8" w:rsidRPr="000A20E8">
        <w:rPr>
          <w:highlight w:val="yellow"/>
        </w:rPr>
        <w:t xml:space="preserve"> </w:t>
      </w:r>
      <w:r w:rsidR="000A20E8" w:rsidRPr="000A20E8">
        <w:rPr>
          <w:highlight w:val="yellow"/>
          <w:lang w:val="en-US"/>
        </w:rPr>
        <w:t>IDS</w:t>
      </w:r>
      <w:r w:rsidR="000A20E8" w:rsidRPr="000A20E8">
        <w:rPr>
          <w:highlight w:val="yellow"/>
        </w:rPr>
        <w:t xml:space="preserve"> </w:t>
      </w:r>
      <w:r w:rsidR="000A20E8" w:rsidRPr="000A20E8">
        <w:rPr>
          <w:highlight w:val="yellow"/>
          <w:lang w:val="en-US"/>
        </w:rPr>
        <w:t>both</w:t>
      </w:r>
      <w:r w:rsidR="000A20E8" w:rsidRPr="000A20E8">
        <w:rPr>
          <w:highlight w:val="yellow"/>
        </w:rPr>
        <w:t xml:space="preserve"> </w:t>
      </w:r>
      <w:r w:rsidR="000A20E8" w:rsidRPr="000A20E8">
        <w:rPr>
          <w:highlight w:val="yellow"/>
          <w:lang w:val="en-US"/>
        </w:rPr>
        <w:t>correct</w:t>
      </w:r>
      <w:r w:rsidR="000A20E8" w:rsidRPr="00680D6A">
        <w:t xml:space="preserve"> </w:t>
      </w:r>
    </w:p>
    <w:p w14:paraId="4F3CC77D" w14:textId="7743AE75" w:rsidR="00153C62" w:rsidRPr="000A20E8" w:rsidRDefault="00153C62" w:rsidP="0070346F">
      <w:pPr>
        <w:rPr>
          <w:b/>
          <w:bCs/>
          <w:highlight w:val="yellow"/>
        </w:rPr>
      </w:pPr>
      <w:r w:rsidRPr="000A20E8">
        <w:rPr>
          <w:b/>
          <w:bCs/>
          <w:highlight w:val="yellow"/>
        </w:rPr>
        <w:t>Позволяет пользователям контролировать свои собственные процессы</w:t>
      </w:r>
    </w:p>
    <w:p w14:paraId="67CD1CBF" w14:textId="77CEA3C2" w:rsidR="00153C62" w:rsidRDefault="00153C62" w:rsidP="0070346F">
      <w:pPr>
        <w:rPr>
          <w:lang w:val="en-US"/>
        </w:rPr>
      </w:pPr>
      <w:r w:rsidRPr="000A20E8">
        <w:rPr>
          <w:highlight w:val="yellow"/>
          <w:lang w:val="en-US"/>
        </w:rPr>
        <w:t>-Ps</w:t>
      </w:r>
    </w:p>
    <w:p w14:paraId="7512258F" w14:textId="6FA70D09" w:rsidR="00153C62" w:rsidRPr="000A20E8" w:rsidRDefault="0059136D" w:rsidP="0070346F">
      <w:pPr>
        <w:rPr>
          <w:b/>
          <w:bCs/>
          <w:highlight w:val="cyan"/>
          <w:lang w:val="en-US"/>
        </w:rPr>
      </w:pPr>
      <w:r w:rsidRPr="000A20E8">
        <w:rPr>
          <w:b/>
          <w:bCs/>
          <w:highlight w:val="cyan"/>
          <w:lang w:val="en-US"/>
        </w:rPr>
        <w:t xml:space="preserve">FAT32, Ext2, NTFS – </w:t>
      </w:r>
      <w:r w:rsidRPr="000A20E8">
        <w:rPr>
          <w:b/>
          <w:bCs/>
          <w:highlight w:val="cyan"/>
        </w:rPr>
        <w:t>это</w:t>
      </w:r>
      <w:r w:rsidRPr="000A20E8">
        <w:rPr>
          <w:b/>
          <w:bCs/>
          <w:highlight w:val="cyan"/>
          <w:lang w:val="en-US"/>
        </w:rPr>
        <w:t>…</w:t>
      </w:r>
    </w:p>
    <w:p w14:paraId="418A0680" w14:textId="2BBAA34D" w:rsidR="0059136D" w:rsidRDefault="0059136D" w:rsidP="0070346F">
      <w:r w:rsidRPr="000A20E8">
        <w:rPr>
          <w:highlight w:val="cyan"/>
        </w:rPr>
        <w:t>-Названия различных файловых систем</w:t>
      </w:r>
    </w:p>
    <w:p w14:paraId="22216359" w14:textId="5C1E94F1" w:rsidR="0059136D" w:rsidRPr="00C45A6E" w:rsidRDefault="0059136D" w:rsidP="0070346F">
      <w:pPr>
        <w:rPr>
          <w:b/>
          <w:bCs/>
          <w:highlight w:val="yellow"/>
        </w:rPr>
      </w:pPr>
      <w:r w:rsidRPr="00C45A6E">
        <w:rPr>
          <w:b/>
          <w:bCs/>
          <w:highlight w:val="yellow"/>
        </w:rPr>
        <w:t>Какой тип сети охватывает одно здание или кампус и предоставляет услуги и приложения людям в рамках общей организационной структуры?</w:t>
      </w:r>
    </w:p>
    <w:p w14:paraId="17C6AF9C" w14:textId="7A820E16" w:rsidR="0059136D" w:rsidRDefault="0059136D" w:rsidP="0070346F">
      <w:r w:rsidRPr="00C45A6E">
        <w:rPr>
          <w:highlight w:val="yellow"/>
        </w:rPr>
        <w:t>-</w:t>
      </w:r>
      <w:r w:rsidRPr="00C45A6E">
        <w:rPr>
          <w:highlight w:val="yellow"/>
          <w:lang w:val="en-US"/>
        </w:rPr>
        <w:t>VLAN</w:t>
      </w:r>
      <w:r w:rsidR="00C45A6E" w:rsidRPr="00C45A6E">
        <w:t xml:space="preserve">  </w:t>
      </w:r>
      <w:proofErr w:type="spellStart"/>
      <w:r w:rsidR="00C45A6E">
        <w:rPr>
          <w:lang w:val="en-US"/>
        </w:rPr>
        <w:t>lAN</w:t>
      </w:r>
      <w:proofErr w:type="spellEnd"/>
    </w:p>
    <w:p w14:paraId="381C0A61" w14:textId="0408DE26" w:rsidR="0059136D" w:rsidRPr="003853F6" w:rsidRDefault="0059136D" w:rsidP="0070346F">
      <w:pPr>
        <w:rPr>
          <w:b/>
          <w:bCs/>
          <w:highlight w:val="cyan"/>
        </w:rPr>
      </w:pPr>
      <w:r w:rsidRPr="003853F6">
        <w:rPr>
          <w:b/>
          <w:bCs/>
          <w:highlight w:val="cyan"/>
        </w:rPr>
        <w:t xml:space="preserve">Запрос </w:t>
      </w:r>
      <w:r w:rsidRPr="003853F6">
        <w:rPr>
          <w:b/>
          <w:bCs/>
          <w:highlight w:val="cyan"/>
          <w:lang w:val="en-US"/>
        </w:rPr>
        <w:t>HTTP</w:t>
      </w:r>
      <w:r w:rsidRPr="003853F6">
        <w:rPr>
          <w:b/>
          <w:bCs/>
          <w:highlight w:val="cyan"/>
        </w:rPr>
        <w:t xml:space="preserve">-странички у </w:t>
      </w:r>
      <w:r w:rsidRPr="003853F6">
        <w:rPr>
          <w:b/>
          <w:bCs/>
          <w:highlight w:val="cyan"/>
          <w:lang w:val="en-US"/>
        </w:rPr>
        <w:t>WEB</w:t>
      </w:r>
      <w:r w:rsidRPr="003853F6">
        <w:rPr>
          <w:b/>
          <w:bCs/>
          <w:highlight w:val="cyan"/>
        </w:rPr>
        <w:t>-сервера является примером…</w:t>
      </w:r>
    </w:p>
    <w:p w14:paraId="1E5AB830" w14:textId="594EFAB0" w:rsidR="00E31A14" w:rsidRPr="00996E80" w:rsidRDefault="00E31A14" w:rsidP="0070346F">
      <w:r w:rsidRPr="003853F6">
        <w:rPr>
          <w:highlight w:val="cyan"/>
        </w:rPr>
        <w:t>-</w:t>
      </w:r>
      <w:r w:rsidRPr="003853F6">
        <w:rPr>
          <w:highlight w:val="cyan"/>
          <w:lang w:val="en-US"/>
        </w:rPr>
        <w:t>Unicast</w:t>
      </w:r>
    </w:p>
    <w:p w14:paraId="3DFEC845" w14:textId="5D97B343" w:rsidR="00E31A14" w:rsidRPr="00C45A6E" w:rsidRDefault="00E02764" w:rsidP="0070346F">
      <w:pPr>
        <w:rPr>
          <w:b/>
          <w:bCs/>
          <w:highlight w:val="cyan"/>
        </w:rPr>
      </w:pPr>
      <w:r w:rsidRPr="00C45A6E">
        <w:rPr>
          <w:b/>
          <w:bCs/>
          <w:highlight w:val="cyan"/>
        </w:rPr>
        <w:t>Какое определение описывает термин «разгон»?</w:t>
      </w:r>
    </w:p>
    <w:p w14:paraId="632296FD" w14:textId="6AEB7F53" w:rsidR="00E02764" w:rsidRPr="00996E80" w:rsidRDefault="00E02764" w:rsidP="0070346F">
      <w:r w:rsidRPr="00C45A6E">
        <w:rPr>
          <w:highlight w:val="cyan"/>
        </w:rPr>
        <w:t>-увеличение скорости процессора сверх рекомендаций производителя</w:t>
      </w:r>
    </w:p>
    <w:p w14:paraId="49D5C4EA" w14:textId="33D4A350" w:rsidR="00E02764" w:rsidRPr="00C45A6E" w:rsidRDefault="00E02764" w:rsidP="0070346F">
      <w:pPr>
        <w:rPr>
          <w:b/>
          <w:bCs/>
          <w:highlight w:val="yellow"/>
        </w:rPr>
      </w:pPr>
      <w:r w:rsidRPr="00C45A6E">
        <w:rPr>
          <w:b/>
          <w:bCs/>
          <w:highlight w:val="yellow"/>
        </w:rPr>
        <w:t>Все параметры конфигурации для аппаратного и программного обеспечения, настроенные на компьютере для всех пользователей содержатся в корневом разделе…</w:t>
      </w:r>
    </w:p>
    <w:p w14:paraId="4ACE80CB" w14:textId="6F2FDB16" w:rsidR="00C45A6E" w:rsidRPr="00680D6A" w:rsidRDefault="00E02764" w:rsidP="00C45A6E">
      <w:r w:rsidRPr="00C45A6E">
        <w:rPr>
          <w:highlight w:val="yellow"/>
        </w:rPr>
        <w:t>-</w:t>
      </w:r>
      <w:r w:rsidRPr="00C45A6E">
        <w:rPr>
          <w:highlight w:val="yellow"/>
          <w:lang w:val="en-US"/>
        </w:rPr>
        <w:t>HKEY</w:t>
      </w:r>
      <w:r w:rsidRPr="00C45A6E">
        <w:rPr>
          <w:highlight w:val="yellow"/>
        </w:rPr>
        <w:t>_</w:t>
      </w:r>
      <w:r w:rsidR="00474C90" w:rsidRPr="00C45A6E">
        <w:rPr>
          <w:highlight w:val="yellow"/>
          <w:lang w:val="en-US"/>
        </w:rPr>
        <w:t>USERS</w:t>
      </w:r>
      <w:r w:rsidR="00C45A6E" w:rsidRPr="00C45A6E">
        <w:t xml:space="preserve">   </w:t>
      </w:r>
      <w:r w:rsidR="00C45A6E" w:rsidRPr="00C45A6E">
        <w:rPr>
          <w:highlight w:val="red"/>
          <w:lang w:val="en-US"/>
        </w:rPr>
        <w:t>local</w:t>
      </w:r>
      <w:r w:rsidR="00C45A6E" w:rsidRPr="00680D6A">
        <w:rPr>
          <w:highlight w:val="red"/>
        </w:rPr>
        <w:t xml:space="preserve"> </w:t>
      </w:r>
      <w:r w:rsidR="00C45A6E" w:rsidRPr="00C45A6E">
        <w:rPr>
          <w:highlight w:val="red"/>
          <w:lang w:val="en-US"/>
        </w:rPr>
        <w:t>m</w:t>
      </w:r>
    </w:p>
    <w:p w14:paraId="74B94C7D" w14:textId="723E6EF4" w:rsidR="00E02764" w:rsidRPr="00423707" w:rsidRDefault="00E02764" w:rsidP="0070346F">
      <w:pPr>
        <w:rPr>
          <w:b/>
          <w:bCs/>
          <w:highlight w:val="cyan"/>
        </w:rPr>
      </w:pPr>
      <w:r w:rsidRPr="00423707">
        <w:rPr>
          <w:b/>
          <w:bCs/>
          <w:highlight w:val="cyan"/>
        </w:rPr>
        <w:t>Однополосная дорога с двунаправленным движением: пока машины едут в одном направлении, машины, идущие в другую сторону, должны ждать является примером</w:t>
      </w:r>
    </w:p>
    <w:p w14:paraId="327E4D04" w14:textId="1D56B6EC" w:rsidR="00E02764" w:rsidRDefault="00E02764" w:rsidP="0070346F">
      <w:r w:rsidRPr="00423707">
        <w:rPr>
          <w:highlight w:val="cyan"/>
        </w:rPr>
        <w:t>-Полудуплексного режима</w:t>
      </w:r>
    </w:p>
    <w:p w14:paraId="757B5CAD" w14:textId="25610B43" w:rsidR="00E02764" w:rsidRPr="00423707" w:rsidRDefault="00E02764" w:rsidP="0070346F">
      <w:pPr>
        <w:rPr>
          <w:b/>
          <w:bCs/>
          <w:highlight w:val="cyan"/>
        </w:rPr>
      </w:pPr>
      <w:r w:rsidRPr="00423707">
        <w:rPr>
          <w:b/>
          <w:bCs/>
          <w:highlight w:val="cyan"/>
        </w:rPr>
        <w:t>Разделяет сеть на два или несколько сегментов и отслеживает устройства в каждом из сегментов</w:t>
      </w:r>
    </w:p>
    <w:p w14:paraId="0ABE36B3" w14:textId="71D10996" w:rsidR="00E02764" w:rsidRPr="00423707" w:rsidRDefault="00423707" w:rsidP="0070346F">
      <w:pPr>
        <w:rPr>
          <w:lang w:bidi="ar-EG"/>
        </w:rPr>
      </w:pPr>
      <w:r w:rsidRPr="00423707">
        <w:rPr>
          <w:highlight w:val="cyan"/>
          <w:lang w:bidi="ar-EG"/>
        </w:rPr>
        <w:t>- Маршрутизатор</w:t>
      </w:r>
    </w:p>
    <w:p w14:paraId="6604F42E" w14:textId="5C9FF513" w:rsidR="00686F0A" w:rsidRPr="00430B58" w:rsidRDefault="00686F0A" w:rsidP="0070346F">
      <w:pPr>
        <w:rPr>
          <w:b/>
          <w:bCs/>
          <w:highlight w:val="cyan"/>
        </w:rPr>
      </w:pPr>
      <w:r w:rsidRPr="00430B58">
        <w:rPr>
          <w:b/>
          <w:bCs/>
          <w:highlight w:val="cyan"/>
        </w:rPr>
        <w:t>Позволяет пользователям изменить разрешения для файлов, которыми они владеют</w:t>
      </w:r>
    </w:p>
    <w:p w14:paraId="659B19D3" w14:textId="35E40E35" w:rsidR="00686F0A" w:rsidRPr="00680D6A" w:rsidRDefault="00686F0A" w:rsidP="0070346F">
      <w:r w:rsidRPr="00430B58">
        <w:rPr>
          <w:highlight w:val="cyan"/>
        </w:rPr>
        <w:lastRenderedPageBreak/>
        <w:t>-</w:t>
      </w:r>
      <w:proofErr w:type="spellStart"/>
      <w:r w:rsidRPr="00430B58">
        <w:rPr>
          <w:highlight w:val="cyan"/>
          <w:lang w:val="en-US"/>
        </w:rPr>
        <w:t>chmod</w:t>
      </w:r>
      <w:proofErr w:type="spellEnd"/>
      <w:r w:rsidR="00430B58" w:rsidRPr="00680D6A">
        <w:br/>
      </w:r>
    </w:p>
    <w:p w14:paraId="12DC0BBF" w14:textId="6D40C040" w:rsidR="00686F0A" w:rsidRPr="00423707" w:rsidRDefault="00686F0A" w:rsidP="0070346F">
      <w:pPr>
        <w:rPr>
          <w:b/>
          <w:bCs/>
          <w:highlight w:val="cyan"/>
        </w:rPr>
      </w:pPr>
      <w:r w:rsidRPr="00423707">
        <w:rPr>
          <w:b/>
          <w:bCs/>
          <w:highlight w:val="cyan"/>
        </w:rPr>
        <w:t>… - это стандартный интерфейс, через который периферийные устройства подключаются к компьютеру</w:t>
      </w:r>
    </w:p>
    <w:p w14:paraId="1F76CFCB" w14:textId="56CD7640" w:rsidR="00686F0A" w:rsidRPr="00996E80" w:rsidRDefault="00686F0A" w:rsidP="0070346F">
      <w:r w:rsidRPr="00423707">
        <w:rPr>
          <w:highlight w:val="cyan"/>
        </w:rPr>
        <w:t>-</w:t>
      </w:r>
      <w:r w:rsidRPr="00423707">
        <w:rPr>
          <w:highlight w:val="cyan"/>
          <w:lang w:val="en-US"/>
        </w:rPr>
        <w:t>USB</w:t>
      </w:r>
    </w:p>
    <w:p w14:paraId="2CA5C667" w14:textId="1B212DEE" w:rsidR="00686F0A" w:rsidRPr="00430B58" w:rsidRDefault="00686F0A" w:rsidP="0070346F">
      <w:pPr>
        <w:rPr>
          <w:b/>
          <w:bCs/>
          <w:highlight w:val="cyan"/>
        </w:rPr>
      </w:pPr>
      <w:r w:rsidRPr="00430B58">
        <w:rPr>
          <w:b/>
          <w:bCs/>
          <w:highlight w:val="cyan"/>
        </w:rPr>
        <w:t xml:space="preserve">Сколько битов используется для представления </w:t>
      </w:r>
      <w:r w:rsidR="0064620C" w:rsidRPr="00430B58">
        <w:rPr>
          <w:b/>
          <w:bCs/>
          <w:highlight w:val="cyan"/>
        </w:rPr>
        <w:t xml:space="preserve">части пользовательского интерфейса </w:t>
      </w:r>
      <w:r w:rsidR="0064620C" w:rsidRPr="00430B58">
        <w:rPr>
          <w:b/>
          <w:bCs/>
          <w:highlight w:val="cyan"/>
          <w:lang w:val="en-US"/>
        </w:rPr>
        <w:t>MAC</w:t>
      </w:r>
      <w:r w:rsidR="0064620C" w:rsidRPr="00430B58">
        <w:rPr>
          <w:b/>
          <w:bCs/>
          <w:highlight w:val="cyan"/>
        </w:rPr>
        <w:t>-адреса сетевой карты?</w:t>
      </w:r>
    </w:p>
    <w:p w14:paraId="0945D64F" w14:textId="2490B541" w:rsidR="0064620C" w:rsidRDefault="0064620C" w:rsidP="0070346F">
      <w:r w:rsidRPr="00430B58">
        <w:rPr>
          <w:highlight w:val="cyan"/>
        </w:rPr>
        <w:t>-8</w:t>
      </w:r>
    </w:p>
    <w:p w14:paraId="5E0B64B7" w14:textId="7C2A28DB" w:rsidR="0064620C" w:rsidRPr="00430B58" w:rsidRDefault="0064620C" w:rsidP="0070346F">
      <w:pPr>
        <w:rPr>
          <w:b/>
          <w:bCs/>
          <w:highlight w:val="yellow"/>
        </w:rPr>
      </w:pPr>
      <w:r w:rsidRPr="00430B58">
        <w:rPr>
          <w:b/>
          <w:bCs/>
          <w:highlight w:val="yellow"/>
        </w:rPr>
        <w:t>Системы унифицированного управления угрозами (</w:t>
      </w:r>
      <w:r w:rsidRPr="00430B58">
        <w:rPr>
          <w:b/>
          <w:bCs/>
          <w:highlight w:val="yellow"/>
          <w:lang w:val="en-US"/>
        </w:rPr>
        <w:t>UTM</w:t>
      </w:r>
      <w:r w:rsidRPr="00430B58">
        <w:rPr>
          <w:b/>
          <w:bCs/>
          <w:highlight w:val="yellow"/>
        </w:rPr>
        <w:t>) включают</w:t>
      </w:r>
    </w:p>
    <w:p w14:paraId="39F83C4C" w14:textId="218D438C" w:rsidR="0064620C" w:rsidRPr="00430B58" w:rsidRDefault="0064620C" w:rsidP="0070346F">
      <w:r w:rsidRPr="00430B58">
        <w:rPr>
          <w:highlight w:val="yellow"/>
        </w:rPr>
        <w:t>-Межсетевой экран</w:t>
      </w:r>
      <w:r w:rsidR="00680D6A">
        <w:t xml:space="preserve">   все верно </w:t>
      </w:r>
    </w:p>
    <w:p w14:paraId="7C41CD11" w14:textId="37D0C448" w:rsidR="006050D6" w:rsidRPr="00430B58" w:rsidRDefault="006050D6" w:rsidP="0070346F">
      <w:pPr>
        <w:rPr>
          <w:b/>
          <w:bCs/>
          <w:highlight w:val="cyan"/>
        </w:rPr>
      </w:pPr>
      <w:r w:rsidRPr="00430B58">
        <w:rPr>
          <w:b/>
          <w:bCs/>
          <w:highlight w:val="cyan"/>
        </w:rPr>
        <w:t>Выберите НЕВЕРНОЕ утверждение относительно характеристики одноранговой сети</w:t>
      </w:r>
    </w:p>
    <w:p w14:paraId="255F7A63" w14:textId="24DFB8AA" w:rsidR="006050D6" w:rsidRDefault="006050D6" w:rsidP="0070346F">
      <w:r w:rsidRPr="00430B58">
        <w:rPr>
          <w:highlight w:val="cyan"/>
        </w:rPr>
        <w:t>Сервер с программным обеспечением для предоставления служб клиентам</w:t>
      </w:r>
    </w:p>
    <w:p w14:paraId="0C12BE97" w14:textId="0A962866" w:rsidR="006050D6" w:rsidRPr="00430B58" w:rsidRDefault="006050D6" w:rsidP="0070346F">
      <w:pPr>
        <w:rPr>
          <w:b/>
          <w:bCs/>
          <w:highlight w:val="cyan"/>
        </w:rPr>
      </w:pPr>
      <w:r w:rsidRPr="00430B58">
        <w:rPr>
          <w:b/>
          <w:bCs/>
          <w:highlight w:val="cyan"/>
        </w:rPr>
        <w:t>Какой тип сетевого кабеля используется телевизионными компаниями для передачи данных в виде электрических сигналов?</w:t>
      </w:r>
    </w:p>
    <w:p w14:paraId="22404321" w14:textId="423B6EAB" w:rsidR="006050D6" w:rsidRPr="00996E80" w:rsidRDefault="006050D6" w:rsidP="0070346F">
      <w:r w:rsidRPr="00430B58">
        <w:rPr>
          <w:highlight w:val="cyan"/>
        </w:rPr>
        <w:t>-Коаксиальный</w:t>
      </w:r>
    </w:p>
    <w:p w14:paraId="1EC21BE8" w14:textId="07AEE063" w:rsidR="006050D6" w:rsidRPr="00996E80" w:rsidRDefault="006050D6" w:rsidP="0070346F">
      <w:pPr>
        <w:rPr>
          <w:b/>
          <w:bCs/>
          <w:highlight w:val="cyan"/>
        </w:rPr>
      </w:pPr>
      <w:r w:rsidRPr="00996E80">
        <w:rPr>
          <w:b/>
          <w:bCs/>
          <w:highlight w:val="cyan"/>
        </w:rPr>
        <w:t xml:space="preserve">Разработаны, что компьютеры могли использовать преимущества </w:t>
      </w:r>
      <w:r w:rsidRPr="00996E80">
        <w:rPr>
          <w:b/>
          <w:bCs/>
          <w:highlight w:val="cyan"/>
          <w:lang w:val="en-US"/>
        </w:rPr>
        <w:t>SSD</w:t>
      </w:r>
      <w:r w:rsidRPr="00996E80">
        <w:rPr>
          <w:b/>
          <w:bCs/>
          <w:highlight w:val="cyan"/>
        </w:rPr>
        <w:t xml:space="preserve"> через стандартный интерфейс между </w:t>
      </w:r>
      <w:r w:rsidRPr="00996E80">
        <w:rPr>
          <w:b/>
          <w:bCs/>
          <w:highlight w:val="cyan"/>
          <w:lang w:val="en-US"/>
        </w:rPr>
        <w:t>SSD</w:t>
      </w:r>
      <w:r w:rsidRPr="00996E80">
        <w:rPr>
          <w:b/>
          <w:bCs/>
          <w:highlight w:val="cyan"/>
        </w:rPr>
        <w:t xml:space="preserve">, шиной </w:t>
      </w:r>
      <w:r w:rsidRPr="00996E80">
        <w:rPr>
          <w:b/>
          <w:bCs/>
          <w:highlight w:val="cyan"/>
          <w:lang w:val="en-US"/>
        </w:rPr>
        <w:t>PCIe</w:t>
      </w:r>
      <w:r w:rsidRPr="00996E80">
        <w:rPr>
          <w:b/>
          <w:bCs/>
          <w:highlight w:val="cyan"/>
        </w:rPr>
        <w:t xml:space="preserve"> и операционными системами</w:t>
      </w:r>
    </w:p>
    <w:p w14:paraId="4DDD68D3" w14:textId="336AA0BA" w:rsidR="006050D6" w:rsidRPr="00996E80" w:rsidRDefault="006050D6" w:rsidP="0070346F">
      <w:r w:rsidRPr="00996E80">
        <w:rPr>
          <w:highlight w:val="cyan"/>
        </w:rPr>
        <w:t>-</w:t>
      </w:r>
      <w:proofErr w:type="spellStart"/>
      <w:r w:rsidRPr="00996E80">
        <w:rPr>
          <w:highlight w:val="cyan"/>
          <w:lang w:val="en-US"/>
        </w:rPr>
        <w:t>NVMe</w:t>
      </w:r>
      <w:proofErr w:type="spellEnd"/>
    </w:p>
    <w:p w14:paraId="3EC651FF" w14:textId="53A46383" w:rsidR="009B0196" w:rsidRPr="00996E80" w:rsidRDefault="009B0196" w:rsidP="0070346F">
      <w:pPr>
        <w:rPr>
          <w:b/>
          <w:bCs/>
          <w:highlight w:val="yellow"/>
        </w:rPr>
      </w:pPr>
      <w:r w:rsidRPr="00996E80">
        <w:rPr>
          <w:b/>
          <w:bCs/>
          <w:highlight w:val="yellow"/>
        </w:rPr>
        <w:t>Логически связанная совокупность данных или программ, для размещения которой во внешней памяти выделяется определенная область это…</w:t>
      </w:r>
    </w:p>
    <w:p w14:paraId="30432164" w14:textId="1A092E5C" w:rsidR="009B0196" w:rsidRPr="00430B58" w:rsidRDefault="009B0196" w:rsidP="0070346F">
      <w:pPr>
        <w:rPr>
          <w:rtl/>
          <w:lang w:bidi="ar-EG"/>
        </w:rPr>
      </w:pPr>
      <w:r w:rsidRPr="00996E80">
        <w:rPr>
          <w:highlight w:val="yellow"/>
        </w:rPr>
        <w:t>-Файл</w:t>
      </w:r>
      <w:r w:rsidR="00430B58" w:rsidRPr="00680D6A">
        <w:t xml:space="preserve">  </w:t>
      </w:r>
      <w:r w:rsidR="00430B58" w:rsidRPr="00430B58">
        <w:rPr>
          <w:highlight w:val="cyan"/>
        </w:rPr>
        <w:t>Раздел</w:t>
      </w:r>
      <w:r w:rsidR="00430B58">
        <w:t xml:space="preserve"> </w:t>
      </w:r>
    </w:p>
    <w:p w14:paraId="7126C149" w14:textId="625B9E41" w:rsidR="009B0196" w:rsidRPr="00430B58" w:rsidRDefault="009B0196" w:rsidP="0070346F">
      <w:pPr>
        <w:rPr>
          <w:b/>
          <w:bCs/>
          <w:highlight w:val="cyan"/>
        </w:rPr>
      </w:pPr>
      <w:r w:rsidRPr="00430B58">
        <w:rPr>
          <w:b/>
          <w:bCs/>
          <w:highlight w:val="cyan"/>
        </w:rPr>
        <w:t xml:space="preserve">Для какого уровня </w:t>
      </w:r>
      <w:r w:rsidRPr="00430B58">
        <w:rPr>
          <w:b/>
          <w:bCs/>
          <w:highlight w:val="cyan"/>
          <w:lang w:val="en-US"/>
        </w:rPr>
        <w:t>RAID</w:t>
      </w:r>
      <w:r w:rsidRPr="00430B58">
        <w:rPr>
          <w:b/>
          <w:bCs/>
          <w:highlight w:val="cyan"/>
        </w:rPr>
        <w:t xml:space="preserve"> характерен следующий недостаток…</w:t>
      </w:r>
    </w:p>
    <w:p w14:paraId="113067BA" w14:textId="2894C80F" w:rsidR="009B0196" w:rsidRPr="00430B58" w:rsidRDefault="009B0196" w:rsidP="0070346F">
      <w:pPr>
        <w:rPr>
          <w:b/>
          <w:bCs/>
          <w:highlight w:val="cyan"/>
        </w:rPr>
      </w:pPr>
      <w:r w:rsidRPr="00430B58">
        <w:rPr>
          <w:b/>
          <w:bCs/>
          <w:highlight w:val="cyan"/>
        </w:rPr>
        <w:t>«Потеря всех данных при отказе одного диска»</w:t>
      </w:r>
    </w:p>
    <w:p w14:paraId="18E5AF84" w14:textId="78C66EFE" w:rsidR="009B0196" w:rsidRPr="00996E80" w:rsidRDefault="009B0196" w:rsidP="0070346F">
      <w:r w:rsidRPr="00430B58">
        <w:rPr>
          <w:highlight w:val="cyan"/>
        </w:rPr>
        <w:t>-0</w:t>
      </w:r>
    </w:p>
    <w:p w14:paraId="73428857" w14:textId="40F2887F" w:rsidR="009B0196" w:rsidRPr="00996E80" w:rsidRDefault="009B0196" w:rsidP="0070346F">
      <w:pPr>
        <w:rPr>
          <w:b/>
          <w:bCs/>
          <w:highlight w:val="yellow"/>
        </w:rPr>
      </w:pPr>
      <w:r w:rsidRPr="00996E80">
        <w:rPr>
          <w:b/>
          <w:bCs/>
          <w:highlight w:val="yellow"/>
        </w:rPr>
        <w:t xml:space="preserve">При настройке </w:t>
      </w:r>
      <w:r w:rsidRPr="00996E80">
        <w:rPr>
          <w:b/>
          <w:bCs/>
          <w:highlight w:val="yellow"/>
          <w:lang w:val="en-US"/>
        </w:rPr>
        <w:t>WLAN</w:t>
      </w:r>
      <w:r w:rsidRPr="00996E80">
        <w:rPr>
          <w:b/>
          <w:bCs/>
          <w:highlight w:val="yellow"/>
        </w:rPr>
        <w:t xml:space="preserve"> 802.11 следует использовать самый стойкий алгоритм шифрования </w:t>
      </w:r>
    </w:p>
    <w:p w14:paraId="3677A831" w14:textId="46840E30" w:rsidR="009B0196" w:rsidRPr="00680D6A" w:rsidRDefault="009B0196" w:rsidP="0070346F">
      <w:r w:rsidRPr="00996E80">
        <w:rPr>
          <w:highlight w:val="yellow"/>
        </w:rPr>
        <w:t>-</w:t>
      </w:r>
      <w:r w:rsidRPr="00996E80">
        <w:rPr>
          <w:highlight w:val="yellow"/>
          <w:lang w:val="en-US"/>
        </w:rPr>
        <w:t>WPA</w:t>
      </w:r>
      <w:r w:rsidRPr="00996E80">
        <w:rPr>
          <w:highlight w:val="yellow"/>
        </w:rPr>
        <w:t>2</w:t>
      </w:r>
      <w:r w:rsidR="00430B58" w:rsidRPr="00680D6A">
        <w:t xml:space="preserve">   </w:t>
      </w:r>
      <w:r w:rsidR="00430B58" w:rsidRPr="00680D6A">
        <w:rPr>
          <w:highlight w:val="cyan"/>
        </w:rPr>
        <w:t>3</w:t>
      </w:r>
    </w:p>
    <w:p w14:paraId="3EEEA43F" w14:textId="1A423FE2" w:rsidR="009B0196" w:rsidRPr="00996E80" w:rsidRDefault="009B0196" w:rsidP="0070346F">
      <w:pPr>
        <w:rPr>
          <w:b/>
          <w:bCs/>
          <w:highlight w:val="cyan"/>
        </w:rPr>
      </w:pPr>
      <w:r w:rsidRPr="00996E80">
        <w:rPr>
          <w:b/>
          <w:bCs/>
          <w:highlight w:val="cyan"/>
        </w:rPr>
        <w:t>Когда хосту необходимо передать какую-то информацию всем хостам в сети используется…</w:t>
      </w:r>
    </w:p>
    <w:p w14:paraId="6F9AFB16" w14:textId="39B3C963" w:rsidR="009B0196" w:rsidRDefault="009B0196" w:rsidP="0070346F">
      <w:r w:rsidRPr="00996E80">
        <w:rPr>
          <w:highlight w:val="cyan"/>
        </w:rPr>
        <w:t>-</w:t>
      </w:r>
      <w:r w:rsidRPr="00996E80">
        <w:rPr>
          <w:highlight w:val="cyan"/>
          <w:lang w:val="en-US"/>
        </w:rPr>
        <w:t>Broadcast</w:t>
      </w:r>
    </w:p>
    <w:p w14:paraId="0EE20A1C" w14:textId="4003A924" w:rsidR="009B0196" w:rsidRPr="00996E80" w:rsidRDefault="009B0196" w:rsidP="0070346F">
      <w:pPr>
        <w:rPr>
          <w:b/>
          <w:bCs/>
          <w:highlight w:val="cyan"/>
        </w:rPr>
      </w:pPr>
      <w:r w:rsidRPr="00996E80">
        <w:rPr>
          <w:b/>
          <w:bCs/>
          <w:highlight w:val="cyan"/>
        </w:rPr>
        <w:t>Принимает данные через один порт, а затем передает эти данные на все остальные порты</w:t>
      </w:r>
    </w:p>
    <w:p w14:paraId="32C90A22" w14:textId="22E65F8E" w:rsidR="009B0196" w:rsidRDefault="009B0196" w:rsidP="0070346F">
      <w:r w:rsidRPr="00996E80">
        <w:rPr>
          <w:highlight w:val="cyan"/>
        </w:rPr>
        <w:t>-Концентратор</w:t>
      </w:r>
    </w:p>
    <w:p w14:paraId="1CC78944" w14:textId="44F1EE45" w:rsidR="00474C90" w:rsidRPr="00430B58" w:rsidRDefault="00474C90" w:rsidP="0070346F">
      <w:pPr>
        <w:rPr>
          <w:b/>
          <w:bCs/>
          <w:highlight w:val="yellow"/>
        </w:rPr>
      </w:pPr>
      <w:r w:rsidRPr="00430B58">
        <w:rPr>
          <w:b/>
          <w:bCs/>
          <w:highlight w:val="yellow"/>
        </w:rPr>
        <w:t xml:space="preserve">Сведения о файловой системе, сопоставлениях файлов и ярлыках. Информация в этом разделе используется в случае, когда вы просите </w:t>
      </w:r>
      <w:r w:rsidRPr="00430B58">
        <w:rPr>
          <w:b/>
          <w:bCs/>
          <w:highlight w:val="yellow"/>
          <w:lang w:val="en-US"/>
        </w:rPr>
        <w:t>Windows</w:t>
      </w:r>
      <w:r w:rsidRPr="00430B58">
        <w:rPr>
          <w:b/>
          <w:bCs/>
          <w:highlight w:val="yellow"/>
        </w:rPr>
        <w:t xml:space="preserve"> запустить файл или просмотреть, каталог содержится в корневом разделе…</w:t>
      </w:r>
    </w:p>
    <w:p w14:paraId="6E12090B" w14:textId="40C0F08A" w:rsidR="00474C90" w:rsidRPr="00996E80" w:rsidRDefault="00474C90" w:rsidP="0070346F">
      <w:r w:rsidRPr="00430B58">
        <w:rPr>
          <w:highlight w:val="yellow"/>
        </w:rPr>
        <w:t>-</w:t>
      </w:r>
      <w:r w:rsidRPr="00430B58">
        <w:rPr>
          <w:highlight w:val="yellow"/>
          <w:lang w:val="en-US"/>
        </w:rPr>
        <w:t>HKEY</w:t>
      </w:r>
      <w:r w:rsidRPr="00430B58">
        <w:rPr>
          <w:highlight w:val="yellow"/>
        </w:rPr>
        <w:t>_</w:t>
      </w:r>
      <w:r w:rsidRPr="00430B58">
        <w:rPr>
          <w:highlight w:val="yellow"/>
          <w:lang w:val="en-US"/>
        </w:rPr>
        <w:t>LOCAL</w:t>
      </w:r>
      <w:r w:rsidRPr="00430B58">
        <w:rPr>
          <w:highlight w:val="yellow"/>
        </w:rPr>
        <w:t>_</w:t>
      </w:r>
      <w:r w:rsidRPr="00430B58">
        <w:rPr>
          <w:highlight w:val="yellow"/>
          <w:lang w:val="en-US"/>
        </w:rPr>
        <w:t>MACHINE</w:t>
      </w:r>
    </w:p>
    <w:p w14:paraId="46679C0A" w14:textId="2151C661" w:rsidR="00474C90" w:rsidRPr="00996E80" w:rsidRDefault="00474C90" w:rsidP="0070346F">
      <w:pPr>
        <w:rPr>
          <w:b/>
          <w:bCs/>
          <w:highlight w:val="cyan"/>
        </w:rPr>
      </w:pPr>
      <w:r w:rsidRPr="00996E80">
        <w:rPr>
          <w:b/>
          <w:bCs/>
          <w:highlight w:val="cyan"/>
        </w:rPr>
        <w:t>Избыточный массив независимых (самостоятельных) дисков это…</w:t>
      </w:r>
    </w:p>
    <w:p w14:paraId="42B35081" w14:textId="64C820B2" w:rsidR="00474C90" w:rsidRPr="00996E80" w:rsidRDefault="00474C90" w:rsidP="0070346F">
      <w:r w:rsidRPr="00996E80">
        <w:rPr>
          <w:highlight w:val="cyan"/>
        </w:rPr>
        <w:lastRenderedPageBreak/>
        <w:t>-</w:t>
      </w:r>
      <w:r w:rsidRPr="00996E80">
        <w:rPr>
          <w:highlight w:val="cyan"/>
          <w:lang w:val="en-US"/>
        </w:rPr>
        <w:t>RAID</w:t>
      </w:r>
    </w:p>
    <w:p w14:paraId="1405D441" w14:textId="17576157" w:rsidR="00C264C7" w:rsidRPr="00996E80" w:rsidRDefault="00C264C7" w:rsidP="0070346F">
      <w:pPr>
        <w:rPr>
          <w:b/>
          <w:bCs/>
          <w:highlight w:val="yellow"/>
        </w:rPr>
      </w:pPr>
      <w:r w:rsidRPr="00996E80">
        <w:rPr>
          <w:b/>
          <w:bCs/>
          <w:highlight w:val="yellow"/>
        </w:rPr>
        <w:t xml:space="preserve">Технический специалист работает на компьютере с </w:t>
      </w:r>
      <w:r w:rsidRPr="00996E80">
        <w:rPr>
          <w:b/>
          <w:bCs/>
          <w:highlight w:val="yellow"/>
          <w:lang w:val="en-US"/>
        </w:rPr>
        <w:t>Windows</w:t>
      </w:r>
      <w:r w:rsidRPr="00996E80">
        <w:rPr>
          <w:b/>
          <w:bCs/>
          <w:highlight w:val="yellow"/>
        </w:rPr>
        <w:t xml:space="preserve"> 10, который время от времени зависает после обновления драйвера.</w:t>
      </w:r>
    </w:p>
    <w:p w14:paraId="7E11025F" w14:textId="62B71BF7" w:rsidR="00C264C7" w:rsidRDefault="00C264C7" w:rsidP="0070346F">
      <w:r w:rsidRPr="00996E80">
        <w:rPr>
          <w:highlight w:val="yellow"/>
        </w:rPr>
        <w:t xml:space="preserve">-Перезапустите службы Центра обновления </w:t>
      </w:r>
      <w:r w:rsidRPr="00996E80">
        <w:rPr>
          <w:highlight w:val="yellow"/>
          <w:lang w:val="en-US"/>
        </w:rPr>
        <w:t>Windows</w:t>
      </w:r>
    </w:p>
    <w:p w14:paraId="394B2881" w14:textId="0194DE49" w:rsidR="00C264C7" w:rsidRPr="00996E80" w:rsidRDefault="00C264C7" w:rsidP="0070346F">
      <w:pPr>
        <w:rPr>
          <w:b/>
          <w:bCs/>
          <w:highlight w:val="cyan"/>
        </w:rPr>
      </w:pPr>
      <w:r w:rsidRPr="00996E80">
        <w:rPr>
          <w:b/>
          <w:bCs/>
          <w:highlight w:val="cyan"/>
        </w:rPr>
        <w:t xml:space="preserve">Какой сетевой сервер неисправен, если пользователь может выполнить </w:t>
      </w:r>
      <w:proofErr w:type="spellStart"/>
      <w:r w:rsidRPr="00996E80">
        <w:rPr>
          <w:b/>
          <w:bCs/>
          <w:highlight w:val="cyan"/>
        </w:rPr>
        <w:t>пинг</w:t>
      </w:r>
      <w:proofErr w:type="spellEnd"/>
      <w:r w:rsidRPr="00996E80">
        <w:rPr>
          <w:b/>
          <w:bCs/>
          <w:highlight w:val="cyan"/>
        </w:rPr>
        <w:t xml:space="preserve"> </w:t>
      </w:r>
      <w:r w:rsidRPr="00996E80">
        <w:rPr>
          <w:b/>
          <w:bCs/>
          <w:highlight w:val="cyan"/>
          <w:lang w:val="en-US"/>
        </w:rPr>
        <w:t>IP</w:t>
      </w:r>
      <w:r w:rsidRPr="00996E80">
        <w:rPr>
          <w:b/>
          <w:bCs/>
          <w:highlight w:val="cyan"/>
        </w:rPr>
        <w:t xml:space="preserve">-адреса веб-сервера, но не может выполнить </w:t>
      </w:r>
      <w:proofErr w:type="spellStart"/>
      <w:r w:rsidRPr="00996E80">
        <w:rPr>
          <w:b/>
          <w:bCs/>
          <w:highlight w:val="cyan"/>
        </w:rPr>
        <w:t>пинг</w:t>
      </w:r>
      <w:proofErr w:type="spellEnd"/>
      <w:r w:rsidRPr="00996E80">
        <w:rPr>
          <w:b/>
          <w:bCs/>
          <w:highlight w:val="cyan"/>
        </w:rPr>
        <w:t xml:space="preserve"> имени хоста веб-сервера?</w:t>
      </w:r>
    </w:p>
    <w:p w14:paraId="3D390C06" w14:textId="3803E882" w:rsidR="00C264C7" w:rsidRDefault="00C264C7" w:rsidP="0070346F">
      <w:r w:rsidRPr="00996E80">
        <w:rPr>
          <w:highlight w:val="cyan"/>
        </w:rPr>
        <w:t>-</w:t>
      </w:r>
      <w:r w:rsidRPr="00996E80">
        <w:rPr>
          <w:highlight w:val="cyan"/>
          <w:lang w:val="en-US"/>
        </w:rPr>
        <w:t>DNS</w:t>
      </w:r>
      <w:r w:rsidRPr="00996E80">
        <w:rPr>
          <w:highlight w:val="cyan"/>
        </w:rPr>
        <w:t>-сервер</w:t>
      </w:r>
    </w:p>
    <w:p w14:paraId="3746EC8A" w14:textId="1D8C8E33" w:rsidR="00C264C7" w:rsidRPr="00996E80" w:rsidRDefault="00C264C7" w:rsidP="0070346F">
      <w:pPr>
        <w:rPr>
          <w:b/>
          <w:bCs/>
          <w:highlight w:val="cyan"/>
        </w:rPr>
      </w:pPr>
      <w:r w:rsidRPr="00996E80">
        <w:rPr>
          <w:b/>
          <w:bCs/>
          <w:highlight w:val="cyan"/>
        </w:rPr>
        <w:t xml:space="preserve">…используется для подключения </w:t>
      </w:r>
      <w:r w:rsidRPr="00996E80">
        <w:rPr>
          <w:b/>
          <w:bCs/>
          <w:highlight w:val="cyan"/>
          <w:lang w:val="en-US"/>
        </w:rPr>
        <w:t>LPT</w:t>
      </w:r>
      <w:r w:rsidRPr="00996E80">
        <w:rPr>
          <w:b/>
          <w:bCs/>
          <w:highlight w:val="cyan"/>
        </w:rPr>
        <w:t xml:space="preserve"> устройств, таких как принтеры и сканеры, и может передавать 8 бит данных в единицу времени </w:t>
      </w:r>
    </w:p>
    <w:p w14:paraId="62F1542B" w14:textId="6F231D10" w:rsidR="00C264C7" w:rsidRPr="00996E80" w:rsidRDefault="00C264C7" w:rsidP="0070346F">
      <w:r w:rsidRPr="00996E80">
        <w:rPr>
          <w:highlight w:val="cyan"/>
        </w:rPr>
        <w:t>-Параллельный порт</w:t>
      </w:r>
    </w:p>
    <w:p w14:paraId="091AD158" w14:textId="3B919D69" w:rsidR="00C264C7" w:rsidRPr="00996E80" w:rsidRDefault="00C264C7" w:rsidP="0070346F">
      <w:pPr>
        <w:rPr>
          <w:b/>
          <w:bCs/>
          <w:highlight w:val="cyan"/>
        </w:rPr>
      </w:pPr>
      <w:r w:rsidRPr="00996E80">
        <w:rPr>
          <w:b/>
          <w:bCs/>
          <w:highlight w:val="cyan"/>
        </w:rPr>
        <w:t xml:space="preserve">Какой сетевой протокол используется для автоматического назначения </w:t>
      </w:r>
      <w:r w:rsidRPr="00996E80">
        <w:rPr>
          <w:b/>
          <w:bCs/>
          <w:highlight w:val="cyan"/>
          <w:lang w:val="en-US"/>
        </w:rPr>
        <w:t>IP</w:t>
      </w:r>
      <w:r w:rsidRPr="00996E80">
        <w:rPr>
          <w:b/>
          <w:bCs/>
          <w:highlight w:val="cyan"/>
        </w:rPr>
        <w:t>-адреса компьютеру в сети?</w:t>
      </w:r>
    </w:p>
    <w:p w14:paraId="1AD36806" w14:textId="00C4FF91" w:rsidR="00C264C7" w:rsidRPr="00996E80" w:rsidRDefault="00C264C7" w:rsidP="0070346F">
      <w:r w:rsidRPr="00996E80">
        <w:rPr>
          <w:highlight w:val="cyan"/>
        </w:rPr>
        <w:t>-</w:t>
      </w:r>
      <w:r w:rsidRPr="00996E80">
        <w:rPr>
          <w:highlight w:val="cyan"/>
          <w:lang w:val="en-US"/>
        </w:rPr>
        <w:t>DHCP</w:t>
      </w:r>
    </w:p>
    <w:p w14:paraId="70F48A52" w14:textId="7E712E35" w:rsidR="0057189C" w:rsidRPr="00996E80" w:rsidRDefault="0057189C" w:rsidP="0070346F">
      <w:pPr>
        <w:rPr>
          <w:b/>
          <w:bCs/>
          <w:highlight w:val="cyan"/>
        </w:rPr>
      </w:pPr>
      <w:r w:rsidRPr="00996E80">
        <w:rPr>
          <w:b/>
          <w:bCs/>
          <w:highlight w:val="cyan"/>
        </w:rPr>
        <w:t xml:space="preserve">Передача текста, видео и музыки – </w:t>
      </w:r>
      <w:r w:rsidRPr="00996E80">
        <w:rPr>
          <w:b/>
          <w:bCs/>
          <w:highlight w:val="cyan"/>
          <w:lang w:val="en-US"/>
        </w:rPr>
        <w:t>streaming</w:t>
      </w:r>
      <w:r w:rsidRPr="00996E80">
        <w:rPr>
          <w:b/>
          <w:bCs/>
          <w:highlight w:val="cyan"/>
        </w:rPr>
        <w:t xml:space="preserve"> </w:t>
      </w:r>
      <w:r w:rsidRPr="00996E80">
        <w:rPr>
          <w:b/>
          <w:bCs/>
          <w:highlight w:val="cyan"/>
          <w:lang w:val="en-US"/>
        </w:rPr>
        <w:t>music</w:t>
      </w:r>
      <w:r w:rsidRPr="00996E80">
        <w:rPr>
          <w:b/>
          <w:bCs/>
          <w:highlight w:val="cyan"/>
        </w:rPr>
        <w:t xml:space="preserve"> (до 2 </w:t>
      </w:r>
      <w:r w:rsidRPr="00996E80">
        <w:rPr>
          <w:b/>
          <w:bCs/>
          <w:highlight w:val="cyan"/>
          <w:lang w:val="en-US"/>
        </w:rPr>
        <w:t>Mb</w:t>
      </w:r>
      <w:r w:rsidRPr="00996E80">
        <w:rPr>
          <w:b/>
          <w:bCs/>
          <w:highlight w:val="cyan"/>
        </w:rPr>
        <w:t>/</w:t>
      </w:r>
      <w:r w:rsidRPr="00996E80">
        <w:rPr>
          <w:b/>
          <w:bCs/>
          <w:highlight w:val="cyan"/>
          <w:lang w:val="en-US"/>
        </w:rPr>
        <w:t>s</w:t>
      </w:r>
      <w:r w:rsidRPr="00996E80">
        <w:rPr>
          <w:b/>
          <w:bCs/>
          <w:highlight w:val="cyan"/>
        </w:rPr>
        <w:t>)</w:t>
      </w:r>
    </w:p>
    <w:p w14:paraId="33F17515" w14:textId="4BFB9DD5" w:rsidR="0057189C" w:rsidRDefault="0057189C" w:rsidP="0070346F">
      <w:r w:rsidRPr="00996E80">
        <w:rPr>
          <w:highlight w:val="cyan"/>
        </w:rPr>
        <w:t>-3</w:t>
      </w:r>
      <w:r w:rsidRPr="00996E80">
        <w:rPr>
          <w:highlight w:val="cyan"/>
          <w:lang w:val="en-US"/>
        </w:rPr>
        <w:t>G</w:t>
      </w:r>
    </w:p>
    <w:p w14:paraId="2C591FAD" w14:textId="1A6701CD" w:rsidR="0057189C" w:rsidRPr="00996E80" w:rsidRDefault="0057189C" w:rsidP="0070346F">
      <w:pPr>
        <w:rPr>
          <w:b/>
          <w:bCs/>
          <w:highlight w:val="cyan"/>
        </w:rPr>
      </w:pPr>
      <w:r w:rsidRPr="00996E80">
        <w:rPr>
          <w:b/>
          <w:bCs/>
          <w:highlight w:val="cyan"/>
        </w:rPr>
        <w:t>Какое выражение относительно Северного моста верное…</w:t>
      </w:r>
    </w:p>
    <w:p w14:paraId="71E8DEC6" w14:textId="60E5B0FC" w:rsidR="0057189C" w:rsidRPr="0057189C" w:rsidRDefault="0057189C" w:rsidP="0070346F">
      <w:r w:rsidRPr="00996E80">
        <w:rPr>
          <w:highlight w:val="cyan"/>
        </w:rPr>
        <w:t xml:space="preserve">-Взаимодействие и доступ к </w:t>
      </w:r>
      <w:r w:rsidRPr="00996E80">
        <w:rPr>
          <w:highlight w:val="cyan"/>
          <w:lang w:val="en-US"/>
        </w:rPr>
        <w:t>CPU</w:t>
      </w:r>
      <w:r w:rsidRPr="00996E80">
        <w:rPr>
          <w:highlight w:val="cyan"/>
        </w:rPr>
        <w:t xml:space="preserve"> и </w:t>
      </w:r>
      <w:r w:rsidRPr="00996E80">
        <w:rPr>
          <w:highlight w:val="cyan"/>
          <w:lang w:val="en-US"/>
        </w:rPr>
        <w:t>VGA</w:t>
      </w:r>
      <w:r w:rsidRPr="00996E80">
        <w:rPr>
          <w:highlight w:val="cyan"/>
        </w:rPr>
        <w:t xml:space="preserve">, </w:t>
      </w:r>
      <w:r w:rsidRPr="00996E80">
        <w:rPr>
          <w:highlight w:val="cyan"/>
          <w:lang w:val="en-US"/>
        </w:rPr>
        <w:t>RAM</w:t>
      </w:r>
    </w:p>
    <w:p w14:paraId="7BF64860" w14:textId="31409E72" w:rsidR="0057189C" w:rsidRPr="00996E80" w:rsidRDefault="0057189C" w:rsidP="0070346F">
      <w:pPr>
        <w:rPr>
          <w:b/>
          <w:bCs/>
          <w:highlight w:val="yellow"/>
        </w:rPr>
      </w:pPr>
      <w:r w:rsidRPr="00996E80">
        <w:rPr>
          <w:b/>
          <w:bCs/>
          <w:highlight w:val="yellow"/>
        </w:rPr>
        <w:t>Пользователь только что обновил центральный процессор на ПК</w:t>
      </w:r>
    </w:p>
    <w:p w14:paraId="266E2BD5" w14:textId="442208CB" w:rsidR="0057189C" w:rsidRDefault="0057189C" w:rsidP="0070346F">
      <w:r w:rsidRPr="00996E80">
        <w:rPr>
          <w:highlight w:val="yellow"/>
        </w:rPr>
        <w:t>-Необходимо установить операционную систему</w:t>
      </w:r>
    </w:p>
    <w:p w14:paraId="7DF01732" w14:textId="6429A950" w:rsidR="0057189C" w:rsidRPr="00996E80" w:rsidRDefault="0057189C" w:rsidP="0070346F">
      <w:pPr>
        <w:rPr>
          <w:b/>
          <w:bCs/>
          <w:highlight w:val="cyan"/>
        </w:rPr>
      </w:pPr>
      <w:r w:rsidRPr="00996E80">
        <w:rPr>
          <w:b/>
          <w:bCs/>
          <w:highlight w:val="cyan"/>
        </w:rPr>
        <w:t>Набор системной логики – включает набор встроенных схем на материнской плате, предназначенных для управления взаимодействием аппаратного обеспечения системы с ЦП и материнской платой это…</w:t>
      </w:r>
    </w:p>
    <w:p w14:paraId="25D4C0A5" w14:textId="56804D32" w:rsidR="0057189C" w:rsidRPr="0057189C" w:rsidRDefault="0057189C" w:rsidP="0070346F">
      <w:r w:rsidRPr="00996E80">
        <w:rPr>
          <w:highlight w:val="cyan"/>
        </w:rPr>
        <w:t>-Чипсет</w:t>
      </w:r>
    </w:p>
    <w:p w14:paraId="75AF64B2" w14:textId="77777777" w:rsidR="00153C62" w:rsidRPr="00153C62" w:rsidRDefault="00153C62" w:rsidP="0070346F">
      <w:pPr>
        <w:rPr>
          <w:b/>
          <w:bCs/>
        </w:rPr>
      </w:pPr>
    </w:p>
    <w:p w14:paraId="7FA6F08B" w14:textId="77777777" w:rsidR="00976E8B" w:rsidRPr="00153C62" w:rsidRDefault="00976E8B" w:rsidP="0070346F">
      <w:pPr>
        <w:rPr>
          <w:b/>
          <w:bCs/>
        </w:rPr>
      </w:pPr>
    </w:p>
    <w:sectPr w:rsidR="00976E8B" w:rsidRPr="00153C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DBC31" w14:textId="77777777" w:rsidR="002D706C" w:rsidRDefault="002D706C" w:rsidP="009B0196">
      <w:pPr>
        <w:spacing w:after="0" w:line="240" w:lineRule="auto"/>
      </w:pPr>
      <w:r>
        <w:separator/>
      </w:r>
    </w:p>
  </w:endnote>
  <w:endnote w:type="continuationSeparator" w:id="0">
    <w:p w14:paraId="0B471E08" w14:textId="77777777" w:rsidR="002D706C" w:rsidRDefault="002D706C" w:rsidP="009B0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5A0AF" w14:textId="77777777" w:rsidR="002D706C" w:rsidRDefault="002D706C" w:rsidP="009B0196">
      <w:pPr>
        <w:spacing w:after="0" w:line="240" w:lineRule="auto"/>
      </w:pPr>
      <w:r>
        <w:separator/>
      </w:r>
    </w:p>
  </w:footnote>
  <w:footnote w:type="continuationSeparator" w:id="0">
    <w:p w14:paraId="4F054586" w14:textId="77777777" w:rsidR="002D706C" w:rsidRDefault="002D706C" w:rsidP="009B01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F7392"/>
    <w:multiLevelType w:val="hybridMultilevel"/>
    <w:tmpl w:val="2262847A"/>
    <w:lvl w:ilvl="0" w:tplc="9840397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4400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5B9"/>
    <w:rsid w:val="00080337"/>
    <w:rsid w:val="000A20E8"/>
    <w:rsid w:val="00153C62"/>
    <w:rsid w:val="00181872"/>
    <w:rsid w:val="001B4628"/>
    <w:rsid w:val="002D706C"/>
    <w:rsid w:val="003853F6"/>
    <w:rsid w:val="003855B9"/>
    <w:rsid w:val="00423707"/>
    <w:rsid w:val="00430B58"/>
    <w:rsid w:val="00474C90"/>
    <w:rsid w:val="004B49DB"/>
    <w:rsid w:val="0057189C"/>
    <w:rsid w:val="0059136D"/>
    <w:rsid w:val="00592C0D"/>
    <w:rsid w:val="006050D6"/>
    <w:rsid w:val="0064620C"/>
    <w:rsid w:val="00680D6A"/>
    <w:rsid w:val="00686F0A"/>
    <w:rsid w:val="0070346F"/>
    <w:rsid w:val="0083612A"/>
    <w:rsid w:val="00930549"/>
    <w:rsid w:val="00976E8B"/>
    <w:rsid w:val="00996E80"/>
    <w:rsid w:val="009A1554"/>
    <w:rsid w:val="009B0196"/>
    <w:rsid w:val="00C01023"/>
    <w:rsid w:val="00C264C7"/>
    <w:rsid w:val="00C45A6E"/>
    <w:rsid w:val="00DF3C6F"/>
    <w:rsid w:val="00E02764"/>
    <w:rsid w:val="00E31A14"/>
    <w:rsid w:val="00E87D9A"/>
    <w:rsid w:val="00F9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31C46"/>
  <w15:chartTrackingRefBased/>
  <w15:docId w15:val="{27927F18-39D2-4D48-B4E6-FE352D4C6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34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0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196"/>
  </w:style>
  <w:style w:type="paragraph" w:styleId="Footer">
    <w:name w:val="footer"/>
    <w:basedOn w:val="Normal"/>
    <w:link w:val="FooterChar"/>
    <w:uiPriority w:val="99"/>
    <w:unhideWhenUsed/>
    <w:rsid w:val="009B0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196"/>
  </w:style>
  <w:style w:type="paragraph" w:styleId="NoSpacing">
    <w:name w:val="No Spacing"/>
    <w:uiPriority w:val="1"/>
    <w:qFormat/>
    <w:rsid w:val="004237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5833B-B576-4530-BC95-AA5CD5B5F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4</Pages>
  <Words>838</Words>
  <Characters>4782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хмед Елсаид</cp:lastModifiedBy>
  <cp:revision>6</cp:revision>
  <dcterms:created xsi:type="dcterms:W3CDTF">2023-12-24T12:07:00Z</dcterms:created>
  <dcterms:modified xsi:type="dcterms:W3CDTF">2023-12-24T22:01:00Z</dcterms:modified>
</cp:coreProperties>
</file>